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85B3B3" w14:textId="77777777" w:rsidR="00C11369" w:rsidRPr="00AC4E28" w:rsidRDefault="00C11369" w:rsidP="00BC6219">
      <w:pPr>
        <w:spacing w:before="17" w:after="0" w:line="320" w:lineRule="exact"/>
        <w:ind w:left="-851" w:right="-711"/>
        <w:jc w:val="center"/>
        <w:rPr>
          <w:rFonts w:ascii="Bahnschrift SemiBold" w:hAnsi="Bahnschrift SemiBold"/>
        </w:rPr>
      </w:pPr>
    </w:p>
    <w:p w14:paraId="544BDF2D" w14:textId="77777777" w:rsidR="00C11369" w:rsidRPr="00AC4E28" w:rsidRDefault="00C11369" w:rsidP="00C11369">
      <w:pPr>
        <w:spacing w:before="17" w:after="0" w:line="320" w:lineRule="exact"/>
        <w:jc w:val="center"/>
        <w:rPr>
          <w:rFonts w:ascii="Bahnschrift SemiBold" w:hAnsi="Bahnschrift SemiBold"/>
        </w:rPr>
      </w:pPr>
    </w:p>
    <w:p w14:paraId="167D0BD5" w14:textId="77777777" w:rsidR="003A56CB" w:rsidRDefault="003A56CB" w:rsidP="003A56CB">
      <w:pPr>
        <w:spacing w:before="17" w:after="0" w:line="320" w:lineRule="exact"/>
        <w:jc w:val="center"/>
      </w:pPr>
    </w:p>
    <w:p w14:paraId="563B9FE0" w14:textId="1BB65026" w:rsidR="003A56CB" w:rsidRDefault="003A56CB" w:rsidP="003A56CB">
      <w:pPr>
        <w:spacing w:before="17" w:after="0" w:line="320" w:lineRule="exact"/>
        <w:jc w:val="center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8D75353" wp14:editId="311BE214">
            <wp:simplePos x="0" y="0"/>
            <wp:positionH relativeFrom="column">
              <wp:posOffset>4451350</wp:posOffset>
            </wp:positionH>
            <wp:positionV relativeFrom="page">
              <wp:posOffset>1874520</wp:posOffset>
            </wp:positionV>
            <wp:extent cx="67945" cy="4369435"/>
            <wp:effectExtent l="0" t="0" r="8255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4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148BD" w14:textId="1A45418A" w:rsidR="003A56CB" w:rsidRDefault="003A56CB" w:rsidP="003A56CB">
      <w:pPr>
        <w:spacing w:before="17" w:after="0" w:line="320" w:lineRule="exact"/>
        <w:jc w:val="center"/>
      </w:pPr>
    </w:p>
    <w:p w14:paraId="3D0057DF" w14:textId="17DE0721" w:rsidR="003A56CB" w:rsidRDefault="003A56CB" w:rsidP="003A56CB">
      <w:pPr>
        <w:spacing w:before="17" w:after="0" w:line="320" w:lineRule="exact"/>
        <w:jc w:val="center"/>
      </w:pPr>
    </w:p>
    <w:p w14:paraId="5137DE5A" w14:textId="3CBAA36E" w:rsidR="003A56CB" w:rsidRDefault="003A56CB" w:rsidP="003A56CB">
      <w:pPr>
        <w:spacing w:before="17" w:after="0" w:line="240" w:lineRule="auto"/>
        <w:ind w:right="2722"/>
        <w:jc w:val="right"/>
      </w:pPr>
    </w:p>
    <w:p w14:paraId="675A0274" w14:textId="619BD754" w:rsidR="003A56CB" w:rsidRPr="00266791" w:rsidRDefault="003A56CB" w:rsidP="003A56CB">
      <w:pPr>
        <w:spacing w:after="0" w:line="240" w:lineRule="auto"/>
        <w:ind w:right="2722"/>
        <w:jc w:val="right"/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</w:pPr>
      <w:bookmarkStart w:id="0" w:name="_Hlk121501106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ANEJO </w:t>
      </w:r>
      <w:proofErr w:type="spellStart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Nº</w:t>
      </w:r>
      <w:proofErr w:type="spellEnd"/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 xml:space="preserve"> </w:t>
      </w:r>
      <w:r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4</w:t>
      </w:r>
      <w:r w:rsidRPr="00266791">
        <w:rPr>
          <w:rFonts w:ascii="Bahnschrift SemiBold" w:eastAsia="Times New Roman" w:hAnsi="Bahnschrift SemiBold" w:cs="Bahnschrift Light"/>
          <w:bCs/>
          <w:color w:val="3361E9"/>
          <w:sz w:val="48"/>
          <w:szCs w:val="20"/>
          <w:lang w:val="es-ES_tradnl"/>
        </w:rPr>
        <w:t>.</w:t>
      </w:r>
    </w:p>
    <w:bookmarkEnd w:id="0"/>
    <w:p w14:paraId="031CFB3B" w14:textId="77777777" w:rsidR="003A56CB" w:rsidRDefault="003A56CB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INVENTARIO</w:t>
      </w:r>
    </w:p>
    <w:p w14:paraId="09DEA6CE" w14:textId="42DE4E6D" w:rsidR="003A56CB" w:rsidRDefault="009D7BF1" w:rsidP="007A5209">
      <w:pPr>
        <w:spacing w:before="60"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  <w:r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  <w:t>SISTEMA CONSTRUCTIVO</w:t>
      </w:r>
    </w:p>
    <w:p w14:paraId="3DB1F24C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EA926B0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A3E1DBA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076912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7356C515" w14:textId="77777777" w:rsidR="003A56CB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2D3A60C" w14:textId="77777777" w:rsidR="003A56CB" w:rsidRPr="00D60B13" w:rsidRDefault="003A56CB" w:rsidP="003A56CB">
      <w:pPr>
        <w:spacing w:after="0" w:line="240" w:lineRule="auto"/>
        <w:ind w:right="2722"/>
        <w:jc w:val="right"/>
        <w:rPr>
          <w:rFonts w:ascii="Bahnschrift Light" w:eastAsia="Times New Roman" w:hAnsi="Bahnschrift Light" w:cs="Bahnschrift Light"/>
          <w:bCs/>
          <w:color w:val="3361E9"/>
          <w:sz w:val="48"/>
          <w:szCs w:val="20"/>
          <w:lang w:val="es-ES_tradnl"/>
        </w:rPr>
      </w:pPr>
    </w:p>
    <w:p w14:paraId="6C95F818" w14:textId="77777777" w:rsidR="003A56CB" w:rsidRDefault="003A56CB" w:rsidP="007A5209">
      <w:pPr>
        <w:spacing w:line="240" w:lineRule="auto"/>
        <w:rPr>
          <w:rFonts w:eastAsia="Arial" w:cs="Arial"/>
        </w:rPr>
      </w:pPr>
      <w:bookmarkStart w:id="1" w:name="_Hlk135231380"/>
    </w:p>
    <w:p w14:paraId="505B9379" w14:textId="2A4060E6" w:rsidR="003A56CB" w:rsidRPr="009974FA" w:rsidRDefault="003A56CB" w:rsidP="003A56CB">
      <w:pPr>
        <w:spacing w:after="0"/>
        <w:jc w:val="center"/>
        <w:rPr>
          <w:rFonts w:ascii="Bahnschrift Light" w:eastAsia="Arial" w:hAnsi="Bahnschrift Light" w:cs="Arial"/>
          <w:szCs w:val="20"/>
        </w:rPr>
      </w:pPr>
      <w:r w:rsidRPr="009974FA">
        <w:rPr>
          <w:rFonts w:ascii="Bahnschrift Light" w:eastAsia="Arial" w:hAnsi="Bahnschrift Light" w:cs="Arial"/>
          <w:szCs w:val="20"/>
        </w:rPr>
        <w:t>Albacete,</w:t>
      </w:r>
      <w:r w:rsidR="004B6C30">
        <w:rPr>
          <w:rFonts w:ascii="Bahnschrift Light" w:eastAsia="Arial" w:hAnsi="Bahnschrift Light" w:cs="Arial"/>
          <w:szCs w:val="20"/>
        </w:rPr>
        <w:t xml:space="preserve"> </w:t>
      </w:r>
      <w:r w:rsidR="00EF4C83">
        <w:rPr>
          <w:rFonts w:ascii="Bahnschrift Light" w:eastAsia="Arial" w:hAnsi="Bahnschrift Light" w:cs="Arial"/>
          <w:szCs w:val="20"/>
        </w:rPr>
        <w:t>{{</w:t>
      </w:r>
      <w:r w:rsidR="004B6C30">
        <w:rPr>
          <w:rFonts w:ascii="Bahnschrift Light" w:eastAsia="Arial" w:hAnsi="Bahnschrift Light" w:cs="Arial"/>
          <w:szCs w:val="20"/>
        </w:rPr>
        <w:t>mes}}</w:t>
      </w:r>
      <w:r w:rsidRPr="009974FA">
        <w:rPr>
          <w:rFonts w:ascii="Bahnschrift Light" w:eastAsia="Arial" w:hAnsi="Bahnschrift Light" w:cs="Arial"/>
          <w:szCs w:val="20"/>
        </w:rPr>
        <w:t xml:space="preserve"> de </w:t>
      </w:r>
      <w:r w:rsidR="004B6C30">
        <w:rPr>
          <w:rFonts w:ascii="Bahnschrift Light" w:eastAsia="Arial" w:hAnsi="Bahnschrift Light" w:cs="Arial"/>
          <w:szCs w:val="20"/>
        </w:rPr>
        <w:t>{{</w:t>
      </w:r>
      <w:proofErr w:type="spellStart"/>
      <w:r w:rsidR="004B6C30">
        <w:rPr>
          <w:rFonts w:ascii="Bahnschrift Light" w:eastAsia="Arial" w:hAnsi="Bahnschrift Light" w:cs="Arial"/>
          <w:szCs w:val="20"/>
        </w:rPr>
        <w:t>a</w:t>
      </w:r>
      <w:r w:rsidR="00095FF8">
        <w:rPr>
          <w:rFonts w:ascii="Bahnschrift Light" w:eastAsia="Arial" w:hAnsi="Bahnschrift Light" w:cs="Arial"/>
          <w:szCs w:val="20"/>
        </w:rPr>
        <w:t>ni</w:t>
      </w:r>
      <w:r w:rsidR="004B6C30">
        <w:rPr>
          <w:rFonts w:ascii="Bahnschrift Light" w:eastAsia="Arial" w:hAnsi="Bahnschrift Light" w:cs="Arial"/>
          <w:szCs w:val="20"/>
        </w:rPr>
        <w:t>o</w:t>
      </w:r>
      <w:proofErr w:type="spellEnd"/>
      <w:r w:rsidR="004B6C30">
        <w:rPr>
          <w:rFonts w:ascii="Bahnschrift Light" w:eastAsia="Arial" w:hAnsi="Bahnschrift Light" w:cs="Arial"/>
          <w:szCs w:val="20"/>
        </w:rPr>
        <w:t>}}</w:t>
      </w:r>
    </w:p>
    <w:p w14:paraId="6435726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  <w:r w:rsidRPr="009974FA">
        <w:rPr>
          <w:rFonts w:ascii="Bahnschrift Light" w:hAnsi="Bahnschrift Light"/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D73DE7F" wp14:editId="212B9384">
            <wp:simplePos x="0" y="0"/>
            <wp:positionH relativeFrom="column">
              <wp:posOffset>2204720</wp:posOffset>
            </wp:positionH>
            <wp:positionV relativeFrom="paragraph">
              <wp:posOffset>79375</wp:posOffset>
            </wp:positionV>
            <wp:extent cx="1599565" cy="1106170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10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74FA">
        <w:rPr>
          <w:rFonts w:ascii="Bahnschrift Light" w:eastAsia="Arial" w:hAnsi="Bahnschrift Light" w:cs="Arial"/>
          <w:szCs w:val="20"/>
        </w:rPr>
        <w:t>El Ingeniero Técnico Industrial</w:t>
      </w:r>
    </w:p>
    <w:p w14:paraId="7171E2E1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3919C44E" w14:textId="77777777" w:rsidR="003A56CB" w:rsidRPr="009974FA" w:rsidRDefault="003A56CB" w:rsidP="003A56CB">
      <w:pPr>
        <w:jc w:val="center"/>
        <w:rPr>
          <w:rFonts w:ascii="Bahnschrift Light" w:hAnsi="Bahnschrift Light"/>
          <w:szCs w:val="20"/>
        </w:rPr>
      </w:pPr>
    </w:p>
    <w:p w14:paraId="2C8CB3D6" w14:textId="77777777" w:rsidR="003A56CB" w:rsidRPr="009974FA" w:rsidRDefault="003A56CB" w:rsidP="003A56CB">
      <w:pPr>
        <w:jc w:val="center"/>
        <w:rPr>
          <w:rFonts w:ascii="Bahnschrift Light" w:hAnsi="Bahnschrift Light"/>
          <w:b/>
          <w:bCs/>
          <w:szCs w:val="20"/>
        </w:rPr>
      </w:pPr>
      <w:r w:rsidRPr="009974FA">
        <w:rPr>
          <w:rFonts w:ascii="Bahnschrift Light" w:eastAsia="Arial" w:hAnsi="Bahnschrift Light" w:cs="Arial"/>
          <w:b/>
          <w:bCs/>
          <w:szCs w:val="20"/>
        </w:rPr>
        <w:t>Fdo. Juan Francisco García Sánchez</w:t>
      </w:r>
    </w:p>
    <w:p w14:paraId="2CDBE7DE" w14:textId="77777777" w:rsidR="003A56CB" w:rsidRPr="009974FA" w:rsidRDefault="003A56CB" w:rsidP="003A56CB">
      <w:pPr>
        <w:jc w:val="center"/>
        <w:rPr>
          <w:rFonts w:ascii="Bahnschrift Light" w:hAnsi="Bahnschrift Light"/>
          <w:noProof/>
          <w:szCs w:val="20"/>
        </w:rPr>
      </w:pPr>
      <w:r w:rsidRPr="009974FA">
        <w:rPr>
          <w:rFonts w:ascii="Bahnschrift Light" w:hAnsi="Bahnschrift Light"/>
          <w:szCs w:val="20"/>
        </w:rPr>
        <w:t xml:space="preserve">Colegiado </w:t>
      </w:r>
      <w:proofErr w:type="spellStart"/>
      <w:r w:rsidRPr="009974FA">
        <w:rPr>
          <w:rFonts w:ascii="Bahnschrift Light" w:hAnsi="Bahnschrift Light"/>
          <w:szCs w:val="20"/>
        </w:rPr>
        <w:t>Nº</w:t>
      </w:r>
      <w:proofErr w:type="spellEnd"/>
      <w:r w:rsidRPr="009974FA">
        <w:rPr>
          <w:rFonts w:ascii="Bahnschrift Light" w:hAnsi="Bahnschrift Light"/>
          <w:szCs w:val="20"/>
        </w:rPr>
        <w:t xml:space="preserve"> 1.331 COGITI AB</w:t>
      </w:r>
      <w:bookmarkEnd w:id="1"/>
    </w:p>
    <w:p w14:paraId="32F7A299" w14:textId="4E4440D7" w:rsidR="007A5209" w:rsidRDefault="003A56CB" w:rsidP="007A5209">
      <w:r w:rsidRPr="009974FA">
        <w:rPr>
          <w:rFonts w:ascii="Bahnschrift Light" w:hAnsi="Bahnschrift Light"/>
          <w:szCs w:val="20"/>
        </w:rPr>
        <w:br w:type="page"/>
      </w:r>
    </w:p>
    <w:p w14:paraId="198B84FD" w14:textId="77777777" w:rsidR="007A5209" w:rsidRDefault="007A5209" w:rsidP="007A5209">
      <w:pPr>
        <w:sectPr w:rsidR="007A5209" w:rsidSect="00BC6219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991" w:bottom="1276" w:left="1418" w:header="227" w:footer="227" w:gutter="0"/>
          <w:cols w:space="708"/>
          <w:docGrid w:linePitch="360"/>
        </w:sectPr>
      </w:pPr>
    </w:p>
    <w:tbl>
      <w:tblPr>
        <w:tblW w:w="22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4"/>
        <w:gridCol w:w="1304"/>
        <w:gridCol w:w="1304"/>
        <w:gridCol w:w="1017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9D7BF1" w:rsidRPr="009D7BF1" w14:paraId="0392EA41" w14:textId="77777777" w:rsidTr="009D7BF1">
        <w:trPr>
          <w:trHeight w:val="454"/>
          <w:tblHeader/>
        </w:trPr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01E29B66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lastRenderedPageBreak/>
              <w:t>CENTRO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6D703AF8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EDIFICIO</w:t>
            </w:r>
          </w:p>
        </w:tc>
        <w:tc>
          <w:tcPr>
            <w:tcW w:w="1304" w:type="dxa"/>
            <w:shd w:val="clear" w:color="auto" w:fill="D9E2F3" w:themeFill="accent1" w:themeFillTint="33"/>
            <w:vAlign w:val="center"/>
            <w:hideMark/>
          </w:tcPr>
          <w:p w14:paraId="05932EAA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DENOMINACIÓN</w:t>
            </w:r>
          </w:p>
        </w:tc>
        <w:tc>
          <w:tcPr>
            <w:tcW w:w="1017" w:type="dxa"/>
            <w:shd w:val="clear" w:color="auto" w:fill="D9E2F3" w:themeFill="accent1" w:themeFillTint="33"/>
            <w:vAlign w:val="center"/>
            <w:hideMark/>
          </w:tcPr>
          <w:p w14:paraId="7A71EFD1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IPO ENVOLVENTE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000A30BF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ORIENTACIÓN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21FCC0C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87BED9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AISLAMIENT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5562E17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CAMARA_AIRE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163314C8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HUECOS_OBSERVAC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0B0E9C3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E04C50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MATERIAL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80708DC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OBSERVAC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40EBDB08" w14:textId="59EE5251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PUER</w:t>
            </w:r>
            <w:r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A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333E862B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CARPINTERIA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00ADE54F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ACRISTALAMIENT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2A42B854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PROTECCION_SOLAR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CA643EF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VENT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1890FDC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DIMENSIONES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32325FF6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VENT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1982FB7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TIP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566B6708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ACABADO</w:t>
            </w:r>
          </w:p>
        </w:tc>
        <w:tc>
          <w:tcPr>
            <w:tcW w:w="964" w:type="dxa"/>
            <w:shd w:val="clear" w:color="auto" w:fill="D9E2F3" w:themeFill="accent1" w:themeFillTint="33"/>
            <w:vAlign w:val="center"/>
            <w:hideMark/>
          </w:tcPr>
          <w:p w14:paraId="715C78CB" w14:textId="77777777" w:rsidR="009D7BF1" w:rsidRPr="009D7BF1" w:rsidRDefault="009D7BF1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</w:pPr>
            <w:r w:rsidRPr="009D7BF1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CUBIER</w:t>
            </w:r>
          </w:p>
        </w:tc>
      </w:tr>
      <w:tr w:rsidR="00D71C1D" w:rsidRPr="009D7BF1" w14:paraId="5E6C1470" w14:textId="77777777" w:rsidTr="00CA07E0">
        <w:trPr>
          <w:trHeight w:val="454"/>
        </w:trPr>
        <w:tc>
          <w:tcPr>
            <w:tcW w:w="22281" w:type="dxa"/>
            <w:gridSpan w:val="22"/>
            <w:noWrap/>
            <w:vAlign w:val="center"/>
            <w:hideMark/>
          </w:tcPr>
          <w:p w14:paraId="01F9923E" w14:textId="29FD7718" w:rsidR="00D71C1D" w:rsidRPr="009D7BF1" w:rsidRDefault="00D71C1D" w:rsidP="009D7BF1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df_</w:t>
            </w:r>
            <w:r w:rsid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vol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D71C1D" w:rsidRPr="009D7BF1" w14:paraId="4A36B641" w14:textId="77777777" w:rsidTr="00027B8D">
        <w:trPr>
          <w:trHeight w:val="454"/>
        </w:trPr>
        <w:tc>
          <w:tcPr>
            <w:tcW w:w="1304" w:type="dxa"/>
            <w:noWrap/>
            <w:vAlign w:val="center"/>
            <w:hideMark/>
          </w:tcPr>
          <w:p w14:paraId="4778CAE4" w14:textId="588D9DBF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ENTR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hideMark/>
          </w:tcPr>
          <w:p w14:paraId="000C7069" w14:textId="1E102EEE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EDIFICI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304" w:type="dxa"/>
            <w:noWrap/>
            <w:hideMark/>
          </w:tcPr>
          <w:p w14:paraId="78412EFA" w14:textId="2305E19C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DENOMIN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017" w:type="dxa"/>
            <w:noWrap/>
            <w:hideMark/>
          </w:tcPr>
          <w:p w14:paraId="77B42DEC" w14:textId="6BD33389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TIPO ENVOLVENT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56529D03" w14:textId="188BC72D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ORIENTACIÓN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3A5E53AF" w14:textId="6A2C8C5D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4FBD2103" w14:textId="0738CE7C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AIS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5A85206" w14:textId="19C4B885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CAMARA_AIRE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455F732A" w14:textId="1040E316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FACHADA_HUECO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9D1FAEE" w14:textId="165E826E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7947327" w14:textId="08C9B2C2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MATERIAL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51247DA" w14:textId="2469FB83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PUERTAS_OBSERVAC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95B683D" w14:textId="67ABD105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B04969">
              <w:rPr>
                <w:rFonts w:ascii="Bahnschrift Light" w:eastAsia="Times New Roman" w:hAnsi="Bahnschrift Light" w:cs="Times New Roman"/>
                <w:color w:val="000000" w:themeColor="text1"/>
                <w:sz w:val="18"/>
                <w:szCs w:val="18"/>
                <w:lang w:eastAsia="es-ES"/>
              </w:rPr>
              <w:t>N PU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12BAB12C" w14:textId="42C7B9F8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CARPINTERIA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1F2BA3A0" w14:textId="5F342262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ACRISTALAMIENT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68310544" w14:textId="6E71C47B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PROTECCION_SOLA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3BA4013B" w14:textId="3A98620A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N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1DD0141F" w14:textId="6B9DB17D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VENTANAS_DIMENSIONES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52A09B03" w14:textId="7D2184E8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VENT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7667B34E" w14:textId="6F2F743C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TIP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0356A2CA" w14:textId="50E42FF3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CUBIERTAS_ACABADO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noWrap/>
            <w:hideMark/>
          </w:tcPr>
          <w:p w14:paraId="2DAFBEC7" w14:textId="63D99403" w:rsidR="00D71C1D" w:rsidRPr="00B04969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“</w:t>
            </w:r>
            <w:r w:rsidRPr="00B04969">
              <w:rPr>
                <w:rFonts w:ascii="Bahnschrift Light" w:eastAsia="Times New Roman" w:hAnsi="Bahnschrift Light" w:cs="Times New Roman"/>
                <w:sz w:val="16"/>
                <w:szCs w:val="16"/>
                <w:lang w:eastAsia="es-ES"/>
              </w:rPr>
              <w:t>SUP CUBIER</w:t>
            </w:r>
            <w:r w:rsidRPr="00B04969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D71C1D" w:rsidRPr="009D7BF1" w14:paraId="22877856" w14:textId="77777777" w:rsidTr="00B175B9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6E57348A" w14:textId="199790EC" w:rsidR="00D71C1D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D71C1D" w:rsidRPr="009D7BF1" w14:paraId="4057E18A" w14:textId="77777777" w:rsidTr="00B175B9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26665F04" w14:textId="48CCACDE" w:rsidR="00D71C1D" w:rsidRPr="009D7BF1" w:rsidRDefault="00D71C1D" w:rsidP="00D71C1D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in </w:t>
            </w:r>
            <w:proofErr w:type="spellStart"/>
            <w:r w:rsidR="00125E6C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otal</w:t>
            </w:r>
            <w:r w:rsidR="00095FF8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</w:t>
            </w:r>
            <w:r w:rsidR="00125E6C"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s_envol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  <w:tr w:rsidR="00B04969" w:rsidRPr="009D7BF1" w14:paraId="61676AD2" w14:textId="77777777" w:rsidTr="00FE6E59">
        <w:trPr>
          <w:trHeight w:val="454"/>
        </w:trPr>
        <w:tc>
          <w:tcPr>
            <w:tcW w:w="1304" w:type="dxa"/>
            <w:shd w:val="clear" w:color="auto" w:fill="D9E2F3" w:themeFill="accent1" w:themeFillTint="33"/>
            <w:noWrap/>
            <w:vAlign w:val="center"/>
            <w:hideMark/>
          </w:tcPr>
          <w:p w14:paraId="2FFAACE9" w14:textId="32262306" w:rsidR="00B04969" w:rsidRPr="00C57554" w:rsidRDefault="00C57554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Total</w:t>
            </w:r>
          </w:p>
        </w:tc>
        <w:tc>
          <w:tcPr>
            <w:tcW w:w="1304" w:type="dxa"/>
            <w:shd w:val="clear" w:color="auto" w:fill="D9E2F3" w:themeFill="accent1" w:themeFillTint="33"/>
            <w:noWrap/>
            <w:hideMark/>
          </w:tcPr>
          <w:p w14:paraId="3EC8438E" w14:textId="43382E9D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</w:p>
        </w:tc>
        <w:tc>
          <w:tcPr>
            <w:tcW w:w="1304" w:type="dxa"/>
            <w:shd w:val="clear" w:color="auto" w:fill="D9E2F3" w:themeFill="accent1" w:themeFillTint="33"/>
            <w:noWrap/>
            <w:hideMark/>
          </w:tcPr>
          <w:p w14:paraId="23D4816B" w14:textId="0B160DE2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DENOMINACIÓN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1017" w:type="dxa"/>
            <w:shd w:val="clear" w:color="auto" w:fill="D9E2F3" w:themeFill="accent1" w:themeFillTint="33"/>
            <w:noWrap/>
            <w:hideMark/>
          </w:tcPr>
          <w:p w14:paraId="2A75AFC1" w14:textId="681F5657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TIPO ENVOLVENTE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7FE43655" w14:textId="15402D23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ORIENTACIÓN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7105560F" w14:textId="5A104FE9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TIP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74C36EF6" w14:textId="3ED68053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AISLAMIENT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0884DAC4" w14:textId="4605D275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CAMARA_AIRE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6BC94D5E" w14:textId="6867B854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FACHADA_HUECOS_OBSERVACIONES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24AA09E2" w14:textId="6E1768F2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TIP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2A49EAF6" w14:textId="1322047A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MATERIAL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70C79A42" w14:textId="1B1279D7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PUERTAS_OBSERVACIONES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3475CD57" w14:textId="51E75D65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 w:themeColor="text1"/>
                <w:sz w:val="18"/>
                <w:szCs w:val="18"/>
                <w:lang w:eastAsia="es-ES"/>
              </w:rPr>
              <w:t>N PUER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265343B8" w14:textId="33F6C5C2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CARPINTERIA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6359BDC3" w14:textId="1D0D63B1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ACRISTALAMIENT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04D1CC77" w14:textId="25B64A54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PROTECCION_SOLAR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7F9DB6E9" w14:textId="1F27D0D7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N VENT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607F05FF" w14:textId="55837CA1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VENTANAS_DIMENSIONES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0416037F" w14:textId="31526055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VENT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5B90DC47" w14:textId="40467059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TIP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5F5F7206" w14:textId="6950ED82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CUBIERTAS_ACABADO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  <w:tc>
          <w:tcPr>
            <w:tcW w:w="964" w:type="dxa"/>
            <w:shd w:val="clear" w:color="auto" w:fill="D9E2F3" w:themeFill="accent1" w:themeFillTint="33"/>
            <w:noWrap/>
            <w:hideMark/>
          </w:tcPr>
          <w:p w14:paraId="6BA62F09" w14:textId="059EABF6" w:rsidR="00B04969" w:rsidRPr="00C57554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item</w:t>
            </w:r>
            <w:proofErr w:type="spell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[</w:t>
            </w:r>
            <w:proofErr w:type="gramEnd"/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“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sz w:val="16"/>
                <w:szCs w:val="16"/>
                <w:lang w:eastAsia="es-ES"/>
              </w:rPr>
              <w:t>SUP CUBIER</w:t>
            </w:r>
            <w:r w:rsidRPr="00C57554"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  <w:t>”]}}</w:t>
            </w:r>
          </w:p>
        </w:tc>
      </w:tr>
      <w:tr w:rsidR="00B04969" w:rsidRPr="009D7BF1" w14:paraId="6EE4CAA5" w14:textId="77777777" w:rsidTr="00932637">
        <w:trPr>
          <w:trHeight w:val="454"/>
        </w:trPr>
        <w:tc>
          <w:tcPr>
            <w:tcW w:w="22281" w:type="dxa"/>
            <w:gridSpan w:val="22"/>
            <w:noWrap/>
            <w:vAlign w:val="center"/>
          </w:tcPr>
          <w:p w14:paraId="1CA7DD62" w14:textId="09918A88" w:rsidR="00B04969" w:rsidRPr="009D7BF1" w:rsidRDefault="00B04969" w:rsidP="00B04969">
            <w:pPr>
              <w:spacing w:before="0" w:after="0" w:line="240" w:lineRule="auto"/>
              <w:jc w:val="center"/>
              <w:rPr>
                <w:rFonts w:ascii="Bahnschrift Light" w:eastAsia="Times New Roman" w:hAnsi="Bahnschrift Light" w:cs="Times New Roman"/>
                <w:b/>
                <w:bCs/>
                <w:color w:val="000000"/>
                <w:sz w:val="16"/>
                <w:szCs w:val="16"/>
                <w:lang w:eastAsia="es-ES"/>
              </w:rPr>
            </w:pPr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{%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t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</w:t>
            </w:r>
            <w:proofErr w:type="spellStart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>endfor</w:t>
            </w:r>
            <w:proofErr w:type="spellEnd"/>
            <w:r>
              <w:rPr>
                <w:rFonts w:ascii="Bahnschrift Light" w:eastAsia="Times New Roman" w:hAnsi="Bahnschrift Light" w:cs="Times New Roman"/>
                <w:color w:val="000000"/>
                <w:sz w:val="16"/>
                <w:szCs w:val="16"/>
                <w:lang w:eastAsia="es-ES"/>
              </w:rPr>
              <w:t xml:space="preserve"> %}</w:t>
            </w:r>
          </w:p>
        </w:tc>
      </w:tr>
    </w:tbl>
    <w:p w14:paraId="288A726F" w14:textId="045D5D36" w:rsidR="007A5209" w:rsidRDefault="007A5209" w:rsidP="00BC6219">
      <w:pPr>
        <w:ind w:left="142"/>
      </w:pPr>
    </w:p>
    <w:p w14:paraId="0CCD8E07" w14:textId="44CE58DE" w:rsidR="00BC6219" w:rsidRDefault="00BC6219" w:rsidP="00BC6219">
      <w:pPr>
        <w:ind w:left="142"/>
      </w:pPr>
    </w:p>
    <w:sectPr w:rsidR="00BC6219" w:rsidSect="009D7BF1">
      <w:headerReference w:type="default" r:id="rId15"/>
      <w:footerReference w:type="default" r:id="rId16"/>
      <w:headerReference w:type="first" r:id="rId17"/>
      <w:pgSz w:w="23811" w:h="16838" w:orient="landscape" w:code="8"/>
      <w:pgMar w:top="1418" w:right="851" w:bottom="1134" w:left="567" w:header="227" w:footer="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516C7C" w14:textId="77777777" w:rsidR="009534B1" w:rsidRDefault="009534B1" w:rsidP="000A0228">
      <w:pPr>
        <w:spacing w:after="0" w:line="240" w:lineRule="auto"/>
      </w:pPr>
      <w:r>
        <w:separator/>
      </w:r>
    </w:p>
  </w:endnote>
  <w:endnote w:type="continuationSeparator" w:id="0">
    <w:p w14:paraId="1CE8970C" w14:textId="77777777" w:rsidR="009534B1" w:rsidRDefault="009534B1" w:rsidP="000A02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10880" w:type="dxa"/>
      <w:tblInd w:w="-14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80"/>
    </w:tblGrid>
    <w:tr w:rsidR="000A605F" w:rsidRPr="007D2819" w14:paraId="6AC7C324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71A890CB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76211B1D" w14:textId="77777777" w:rsidTr="000A605F">
      <w:trPr>
        <w:trHeight w:val="265"/>
      </w:trPr>
      <w:tc>
        <w:tcPr>
          <w:tcW w:w="10880" w:type="dxa"/>
          <w:vAlign w:val="center"/>
          <w:hideMark/>
        </w:tcPr>
        <w:p w14:paraId="0C961E9D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17A6E54F" w14:textId="77777777" w:rsidR="000A605F" w:rsidRDefault="000A605F" w:rsidP="000A605F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060" w:type="dxa"/>
      <w:tblInd w:w="64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5946"/>
    </w:tblGrid>
    <w:tr w:rsidR="007A5209" w:rsidRPr="007D2819" w14:paraId="34D7F7F5" w14:textId="77777777" w:rsidTr="000A605F">
      <w:tc>
        <w:tcPr>
          <w:tcW w:w="9060" w:type="dxa"/>
          <w:gridSpan w:val="2"/>
          <w:vAlign w:val="center"/>
          <w:hideMark/>
        </w:tcPr>
        <w:p w14:paraId="5B06F453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</w:p>
      </w:tc>
    </w:tr>
    <w:tr w:rsidR="007A5209" w:rsidRPr="007D2819" w14:paraId="5752FC87" w14:textId="77777777" w:rsidTr="000A605F">
      <w:tc>
        <w:tcPr>
          <w:tcW w:w="3114" w:type="dxa"/>
          <w:vAlign w:val="center"/>
        </w:tcPr>
        <w:p w14:paraId="5C5049BE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0F29F2C4" w14:textId="77777777" w:rsidR="007A5209" w:rsidRPr="007D2819" w:rsidRDefault="007A5209" w:rsidP="007A5209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 xml:space="preserve"> </w:t>
          </w: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7A5209" w:rsidRPr="007D2819" w14:paraId="45057A98" w14:textId="77777777" w:rsidTr="000A605F">
      <w:tc>
        <w:tcPr>
          <w:tcW w:w="3114" w:type="dxa"/>
          <w:vAlign w:val="center"/>
        </w:tcPr>
        <w:p w14:paraId="25AEB125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sz w:val="16"/>
              <w:szCs w:val="16"/>
            </w:rPr>
          </w:pPr>
        </w:p>
      </w:tc>
      <w:tc>
        <w:tcPr>
          <w:tcW w:w="5946" w:type="dxa"/>
          <w:vAlign w:val="center"/>
          <w:hideMark/>
        </w:tcPr>
        <w:p w14:paraId="39CE93B6" w14:textId="77777777" w:rsidR="007A5209" w:rsidRPr="007D2819" w:rsidRDefault="007A5209" w:rsidP="007A5209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65D8188B" w14:textId="2F1768CB" w:rsidR="007A5209" w:rsidRDefault="007A5209" w:rsidP="007A5209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6521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</w:tblGrid>
    <w:tr w:rsidR="000A605F" w:rsidRPr="007D2819" w14:paraId="34EB0AE9" w14:textId="77777777" w:rsidTr="009D7BF1">
      <w:trPr>
        <w:trHeight w:val="266"/>
        <w:jc w:val="right"/>
      </w:trPr>
      <w:tc>
        <w:tcPr>
          <w:tcW w:w="6521" w:type="dxa"/>
          <w:vAlign w:val="center"/>
          <w:hideMark/>
        </w:tcPr>
        <w:p w14:paraId="269172BA" w14:textId="77777777" w:rsidR="000A605F" w:rsidRPr="007D2819" w:rsidRDefault="000A605F" w:rsidP="000A605F">
          <w:pPr>
            <w:widowControl w:val="0"/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b/>
              <w:bCs/>
              <w:color w:val="000000"/>
              <w:sz w:val="16"/>
              <w:szCs w:val="16"/>
            </w:rPr>
          </w:pPr>
          <w:r>
            <w:rPr>
              <w:rFonts w:ascii="Bahnschrift Light" w:hAnsi="Bahnschrift Light"/>
              <w:b/>
              <w:bCs/>
              <w:color w:val="3361E9"/>
              <w:sz w:val="16"/>
              <w:szCs w:val="16"/>
            </w:rPr>
            <w:t>ANEJO 4 – INVENTARIO ENVOLVENTE</w:t>
          </w:r>
        </w:p>
      </w:tc>
    </w:tr>
    <w:tr w:rsidR="000A605F" w:rsidRPr="007D2819" w14:paraId="17FD9D12" w14:textId="77777777" w:rsidTr="009D7BF1">
      <w:trPr>
        <w:trHeight w:val="266"/>
        <w:jc w:val="right"/>
      </w:trPr>
      <w:tc>
        <w:tcPr>
          <w:tcW w:w="6521" w:type="dxa"/>
          <w:vAlign w:val="center"/>
          <w:hideMark/>
        </w:tcPr>
        <w:p w14:paraId="380E4F1B" w14:textId="77777777" w:rsidR="000A605F" w:rsidRPr="007D2819" w:rsidRDefault="000A605F" w:rsidP="000A605F">
          <w:pPr>
            <w:widowControl w:val="0"/>
            <w:tabs>
              <w:tab w:val="center" w:pos="4252"/>
              <w:tab w:val="right" w:pos="8504"/>
            </w:tabs>
            <w:autoSpaceDE w:val="0"/>
            <w:autoSpaceDN w:val="0"/>
            <w:adjustRightInd w:val="0"/>
            <w:spacing w:before="0" w:after="0" w:line="240" w:lineRule="auto"/>
            <w:jc w:val="right"/>
            <w:rPr>
              <w:rFonts w:ascii="Bahnschrift Light" w:hAnsi="Bahnschrift Light"/>
              <w:color w:val="000000"/>
              <w:sz w:val="16"/>
              <w:szCs w:val="16"/>
            </w:rPr>
          </w:pP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pág.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begin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instrText>PAGE   \* MERGEFORMAT</w:instrTex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separate"/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t>8</w:t>
          </w:r>
          <w:r w:rsidRPr="007D2819">
            <w:rPr>
              <w:rFonts w:ascii="Bahnschrift Light" w:hAnsi="Bahnschrift Light"/>
              <w:color w:val="000000"/>
              <w:sz w:val="16"/>
              <w:szCs w:val="16"/>
            </w:rPr>
            <w:fldChar w:fldCharType="end"/>
          </w:r>
        </w:p>
      </w:tc>
    </w:tr>
  </w:tbl>
  <w:p w14:paraId="777F8258" w14:textId="77777777" w:rsidR="000A605F" w:rsidRDefault="000A605F" w:rsidP="000A605F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EF2E9" w14:textId="77777777" w:rsidR="009534B1" w:rsidRDefault="009534B1" w:rsidP="000A0228">
      <w:pPr>
        <w:spacing w:after="0" w:line="240" w:lineRule="auto"/>
      </w:pPr>
      <w:r>
        <w:separator/>
      </w:r>
    </w:p>
  </w:footnote>
  <w:footnote w:type="continuationSeparator" w:id="0">
    <w:p w14:paraId="0B5715F1" w14:textId="77777777" w:rsidR="009534B1" w:rsidRDefault="009534B1" w:rsidP="000A02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AEA0" w14:textId="301BF024" w:rsidR="000A0228" w:rsidRDefault="00BC6219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A6F455E" wp14:editId="4B6EE534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7570470" cy="10677525"/>
          <wp:effectExtent l="0" t="0" r="0" b="9525"/>
          <wp:wrapNone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D717C">
      <w:rPr>
        <w:noProof/>
      </w:rPr>
      <w:drawing>
        <wp:anchor distT="0" distB="0" distL="114300" distR="114300" simplePos="0" relativeHeight="251661312" behindDoc="1" locked="0" layoutInCell="1" allowOverlap="1" wp14:anchorId="6FFC46D7" wp14:editId="7FD180C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18FE2" w14:textId="4EAE2540" w:rsidR="000A0228" w:rsidRDefault="007A5209">
    <w:pPr>
      <w:pStyle w:val="Encabezado"/>
    </w:pPr>
    <w:r>
      <w:rPr>
        <w:noProof/>
      </w:rPr>
      <w:drawing>
        <wp:anchor distT="0" distB="0" distL="114300" distR="114300" simplePos="0" relativeHeight="251670528" behindDoc="1" locked="0" layoutInCell="1" allowOverlap="1" wp14:anchorId="09D7F2E0" wp14:editId="3E413814">
          <wp:simplePos x="0" y="0"/>
          <wp:positionH relativeFrom="page">
            <wp:align>right</wp:align>
          </wp:positionH>
          <wp:positionV relativeFrom="page">
            <wp:posOffset>10795</wp:posOffset>
          </wp:positionV>
          <wp:extent cx="7570470" cy="10677525"/>
          <wp:effectExtent l="0" t="0" r="0" b="9525"/>
          <wp:wrapNone/>
          <wp:docPr id="3" name="Gráfico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47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4B6B">
      <w:rPr>
        <w:noProof/>
      </w:rPr>
      <w:drawing>
        <wp:anchor distT="0" distB="0" distL="114300" distR="114300" simplePos="0" relativeHeight="251663360" behindDoc="1" locked="0" layoutInCell="1" allowOverlap="1" wp14:anchorId="7574FD9C" wp14:editId="482124D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5" name="Grá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1BB92" w14:textId="2232689A" w:rsidR="00BC6219" w:rsidRDefault="009D7BF1" w:rsidP="009D7BF1">
    <w:pPr>
      <w:pStyle w:val="Encabezado"/>
      <w:ind w:right="138"/>
    </w:pPr>
    <w:r>
      <w:rPr>
        <w:noProof/>
      </w:rPr>
      <w:drawing>
        <wp:anchor distT="0" distB="0" distL="114300" distR="114300" simplePos="0" relativeHeight="251675648" behindDoc="0" locked="0" layoutInCell="1" allowOverlap="1" wp14:anchorId="02E3B2F1" wp14:editId="472B0D30">
          <wp:simplePos x="0" y="0"/>
          <wp:positionH relativeFrom="page">
            <wp:posOffset>9442</wp:posOffset>
          </wp:positionH>
          <wp:positionV relativeFrom="page">
            <wp:posOffset>-3000</wp:posOffset>
          </wp:positionV>
          <wp:extent cx="15115540" cy="10686217"/>
          <wp:effectExtent l="0" t="0" r="0" b="1270"/>
          <wp:wrapNone/>
          <wp:docPr id="62" name="Gráfico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5540" cy="106862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219">
      <w:rPr>
        <w:noProof/>
      </w:rPr>
      <w:drawing>
        <wp:anchor distT="0" distB="0" distL="114300" distR="114300" simplePos="0" relativeHeight="251673600" behindDoc="1" locked="0" layoutInCell="1" allowOverlap="1" wp14:anchorId="7E783EEC" wp14:editId="77EE6E0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141" name="Gráfico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765C" w14:textId="7519A611" w:rsidR="007A5209" w:rsidRDefault="007A5209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22886FCE" wp14:editId="6735F72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0668000" cy="7551221"/>
          <wp:effectExtent l="0" t="0" r="0" b="0"/>
          <wp:wrapNone/>
          <wp:docPr id="142" name="Gráfico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0" cy="75512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 wp14:anchorId="1C5720F5" wp14:editId="55981AAA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983766" cy="584200"/>
          <wp:effectExtent l="0" t="0" r="0" b="6350"/>
          <wp:wrapNone/>
          <wp:docPr id="143" name="Gráfico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3766" cy="584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743A3D"/>
    <w:multiLevelType w:val="hybridMultilevel"/>
    <w:tmpl w:val="60563F26"/>
    <w:lvl w:ilvl="0" w:tplc="02CA4F62">
      <w:start w:val="1"/>
      <w:numFmt w:val="decimal"/>
      <w:lvlText w:val="%1.1.1.1.1"/>
      <w:lvlJc w:val="left"/>
      <w:pPr>
        <w:ind w:left="17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513D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AF62C9"/>
    <w:multiLevelType w:val="hybridMultilevel"/>
    <w:tmpl w:val="219EFFEC"/>
    <w:lvl w:ilvl="0" w:tplc="16FE944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A76C1"/>
    <w:multiLevelType w:val="multilevel"/>
    <w:tmpl w:val="2B2C8E3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566BC0"/>
    <w:multiLevelType w:val="multilevel"/>
    <w:tmpl w:val="6B8A0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311355"/>
    <w:multiLevelType w:val="multilevel"/>
    <w:tmpl w:val="C4544FDE"/>
    <w:numStyleLink w:val="Estilo4"/>
  </w:abstractNum>
  <w:abstractNum w:abstractNumId="6" w15:restartNumberingAfterBreak="0">
    <w:nsid w:val="35ED7F96"/>
    <w:multiLevelType w:val="multilevel"/>
    <w:tmpl w:val="08D65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.%2.%3.%4."/>
      <w:lvlJc w:val="left"/>
      <w:pPr>
        <w:ind w:left="1728" w:hanging="648"/>
      </w:pPr>
      <w:rPr>
        <w:rFonts w:hint="default"/>
        <w:b w:val="0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6AA4B3C"/>
    <w:multiLevelType w:val="multilevel"/>
    <w:tmpl w:val="4BC2AB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2C59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BA118C4"/>
    <w:multiLevelType w:val="multilevel"/>
    <w:tmpl w:val="6F6E3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C7908B8"/>
    <w:multiLevelType w:val="hybridMultilevel"/>
    <w:tmpl w:val="7486CFB4"/>
    <w:lvl w:ilvl="0" w:tplc="0DFE146A">
      <w:start w:val="1"/>
      <w:numFmt w:val="decimal"/>
      <w:lvlText w:val="%1.1.1.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936F51"/>
    <w:multiLevelType w:val="hybridMultilevel"/>
    <w:tmpl w:val="4E6C1F38"/>
    <w:lvl w:ilvl="0" w:tplc="9C8AC97A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9C8AC97A">
      <w:start w:val="1"/>
      <w:numFmt w:val="decimal"/>
      <w:lvlText w:val="%4.1.1.1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828FA"/>
    <w:multiLevelType w:val="multilevel"/>
    <w:tmpl w:val="A816F1A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C5A353E"/>
    <w:multiLevelType w:val="multilevel"/>
    <w:tmpl w:val="C4544FDE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Bahnschrift Light" w:hAnsi="Bahnschrift Light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CC05FE"/>
    <w:multiLevelType w:val="multilevel"/>
    <w:tmpl w:val="F9723B3E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40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2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60" w:hanging="180"/>
      </w:pPr>
      <w:rPr>
        <w:rFonts w:hint="default"/>
      </w:rPr>
    </w:lvl>
  </w:abstractNum>
  <w:abstractNum w:abstractNumId="15" w15:restartNumberingAfterBreak="0">
    <w:nsid w:val="60FD19F9"/>
    <w:multiLevelType w:val="multilevel"/>
    <w:tmpl w:val="6BAAAFC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8A84B19"/>
    <w:multiLevelType w:val="multilevel"/>
    <w:tmpl w:val="C3CA9A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5E51DD"/>
    <w:multiLevelType w:val="multilevel"/>
    <w:tmpl w:val="DC6EFE2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18A7B20"/>
    <w:multiLevelType w:val="multilevel"/>
    <w:tmpl w:val="C1568A66"/>
    <w:styleLink w:val="Estilo3"/>
    <w:lvl w:ilvl="0">
      <w:start w:val="1"/>
      <w:numFmt w:val="decimal"/>
      <w:lvlText w:val="%1.1.1.1.1"/>
      <w:lvlJc w:val="left"/>
      <w:pPr>
        <w:ind w:left="139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20" w:hanging="360"/>
      </w:pPr>
    </w:lvl>
    <w:lvl w:ilvl="2">
      <w:start w:val="1"/>
      <w:numFmt w:val="lowerRoman"/>
      <w:lvlText w:val="%3."/>
      <w:lvlJc w:val="right"/>
      <w:pPr>
        <w:ind w:left="2840" w:hanging="180"/>
      </w:pPr>
    </w:lvl>
    <w:lvl w:ilvl="3">
      <w:start w:val="1"/>
      <w:numFmt w:val="decimal"/>
      <w:lvlText w:val="%4."/>
      <w:lvlJc w:val="left"/>
      <w:pPr>
        <w:ind w:left="3560" w:hanging="360"/>
      </w:pPr>
    </w:lvl>
    <w:lvl w:ilvl="4">
      <w:start w:val="1"/>
      <w:numFmt w:val="lowerLetter"/>
      <w:lvlText w:val="%5."/>
      <w:lvlJc w:val="left"/>
      <w:pPr>
        <w:ind w:left="4280" w:hanging="360"/>
      </w:pPr>
    </w:lvl>
    <w:lvl w:ilvl="5">
      <w:start w:val="1"/>
      <w:numFmt w:val="lowerRoman"/>
      <w:lvlText w:val="%6."/>
      <w:lvlJc w:val="right"/>
      <w:pPr>
        <w:ind w:left="5000" w:hanging="180"/>
      </w:pPr>
    </w:lvl>
    <w:lvl w:ilvl="6">
      <w:start w:val="1"/>
      <w:numFmt w:val="decimal"/>
      <w:lvlText w:val="%7."/>
      <w:lvlJc w:val="left"/>
      <w:pPr>
        <w:ind w:left="5720" w:hanging="360"/>
      </w:pPr>
    </w:lvl>
    <w:lvl w:ilvl="7">
      <w:start w:val="1"/>
      <w:numFmt w:val="lowerLetter"/>
      <w:lvlText w:val="%8."/>
      <w:lvlJc w:val="left"/>
      <w:pPr>
        <w:ind w:left="6440" w:hanging="360"/>
      </w:pPr>
    </w:lvl>
    <w:lvl w:ilvl="8">
      <w:start w:val="1"/>
      <w:numFmt w:val="lowerRoman"/>
      <w:lvlText w:val="%9."/>
      <w:lvlJc w:val="right"/>
      <w:pPr>
        <w:ind w:left="7160" w:hanging="180"/>
      </w:pPr>
    </w:lvl>
  </w:abstractNum>
  <w:abstractNum w:abstractNumId="19" w15:restartNumberingAfterBreak="0">
    <w:nsid w:val="793D6822"/>
    <w:multiLevelType w:val="multilevel"/>
    <w:tmpl w:val="2A52FD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CC146B7"/>
    <w:multiLevelType w:val="hybridMultilevel"/>
    <w:tmpl w:val="2A58EFFE"/>
    <w:lvl w:ilvl="0" w:tplc="1A2E9510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54676998">
    <w:abstractNumId w:val="4"/>
  </w:num>
  <w:num w:numId="2" w16cid:durableId="1387293233">
    <w:abstractNumId w:val="14"/>
  </w:num>
  <w:num w:numId="3" w16cid:durableId="745998905">
    <w:abstractNumId w:val="0"/>
  </w:num>
  <w:num w:numId="4" w16cid:durableId="611325535">
    <w:abstractNumId w:val="10"/>
  </w:num>
  <w:num w:numId="5" w16cid:durableId="87309987">
    <w:abstractNumId w:val="20"/>
  </w:num>
  <w:num w:numId="6" w16cid:durableId="1621303655">
    <w:abstractNumId w:val="18"/>
  </w:num>
  <w:num w:numId="7" w16cid:durableId="1209340371">
    <w:abstractNumId w:val="11"/>
  </w:num>
  <w:num w:numId="8" w16cid:durableId="2058896755">
    <w:abstractNumId w:val="3"/>
  </w:num>
  <w:num w:numId="9" w16cid:durableId="442379318">
    <w:abstractNumId w:val="3"/>
    <w:lvlOverride w:ilvl="0">
      <w:lvl w:ilvl="0">
        <w:start w:val="1"/>
        <w:numFmt w:val="decimal"/>
        <w:lvlText w:val="%1.1.1.1"/>
        <w:lvlJc w:val="left"/>
        <w:pPr>
          <w:ind w:left="720" w:hanging="360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.1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0" w16cid:durableId="911697583">
    <w:abstractNumId w:val="8"/>
  </w:num>
  <w:num w:numId="11" w16cid:durableId="209849699">
    <w:abstractNumId w:val="1"/>
  </w:num>
  <w:num w:numId="12" w16cid:durableId="1412970029">
    <w:abstractNumId w:val="2"/>
  </w:num>
  <w:num w:numId="13" w16cid:durableId="1908493273">
    <w:abstractNumId w:val="15"/>
  </w:num>
  <w:num w:numId="14" w16cid:durableId="409884743">
    <w:abstractNumId w:val="19"/>
  </w:num>
  <w:num w:numId="15" w16cid:durableId="2108649719">
    <w:abstractNumId w:val="7"/>
  </w:num>
  <w:num w:numId="16" w16cid:durableId="703604604">
    <w:abstractNumId w:val="17"/>
  </w:num>
  <w:num w:numId="17" w16cid:durableId="1368993997">
    <w:abstractNumId w:val="16"/>
  </w:num>
  <w:num w:numId="18" w16cid:durableId="1292517192">
    <w:abstractNumId w:val="16"/>
  </w:num>
  <w:num w:numId="19" w16cid:durableId="1094781411">
    <w:abstractNumId w:val="13"/>
  </w:num>
  <w:num w:numId="20" w16cid:durableId="150490097">
    <w:abstractNumId w:val="5"/>
  </w:num>
  <w:num w:numId="21" w16cid:durableId="15408202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94162015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%4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 w16cid:durableId="1531726381">
    <w:abstractNumId w:val="1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2.%2.%3.1."/>
        <w:lvlJc w:val="left"/>
        <w:pPr>
          <w:ind w:left="1728" w:hanging="648"/>
        </w:pPr>
        <w:rPr>
          <w:rFonts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4" w16cid:durableId="2002930282">
    <w:abstractNumId w:val="6"/>
  </w:num>
  <w:num w:numId="25" w16cid:durableId="592594544">
    <w:abstractNumId w:val="9"/>
  </w:num>
  <w:num w:numId="26" w16cid:durableId="12574447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D4D"/>
    <w:rsid w:val="000262DB"/>
    <w:rsid w:val="00055390"/>
    <w:rsid w:val="00082AC0"/>
    <w:rsid w:val="00095FF8"/>
    <w:rsid w:val="000A0228"/>
    <w:rsid w:val="000A605F"/>
    <w:rsid w:val="000C72D9"/>
    <w:rsid w:val="000E2881"/>
    <w:rsid w:val="00125E6C"/>
    <w:rsid w:val="00146244"/>
    <w:rsid w:val="00165722"/>
    <w:rsid w:val="001A0AB8"/>
    <w:rsid w:val="001E18F2"/>
    <w:rsid w:val="001E2FA4"/>
    <w:rsid w:val="001F0C85"/>
    <w:rsid w:val="001F10EE"/>
    <w:rsid w:val="0021090A"/>
    <w:rsid w:val="002812B5"/>
    <w:rsid w:val="00284FDF"/>
    <w:rsid w:val="002A5818"/>
    <w:rsid w:val="002C18F5"/>
    <w:rsid w:val="002C6B79"/>
    <w:rsid w:val="00322762"/>
    <w:rsid w:val="0038585F"/>
    <w:rsid w:val="003A56CB"/>
    <w:rsid w:val="003B0B48"/>
    <w:rsid w:val="003C4BB3"/>
    <w:rsid w:val="003F4B6B"/>
    <w:rsid w:val="004609B4"/>
    <w:rsid w:val="004747EB"/>
    <w:rsid w:val="004B6C30"/>
    <w:rsid w:val="0050222B"/>
    <w:rsid w:val="00517B42"/>
    <w:rsid w:val="005F70B2"/>
    <w:rsid w:val="00621D4D"/>
    <w:rsid w:val="006F20B7"/>
    <w:rsid w:val="007225E3"/>
    <w:rsid w:val="00725A43"/>
    <w:rsid w:val="00751EE7"/>
    <w:rsid w:val="007A5209"/>
    <w:rsid w:val="007A5B88"/>
    <w:rsid w:val="007C6139"/>
    <w:rsid w:val="007D2819"/>
    <w:rsid w:val="007D717C"/>
    <w:rsid w:val="00806112"/>
    <w:rsid w:val="00850C69"/>
    <w:rsid w:val="008526EB"/>
    <w:rsid w:val="008A6610"/>
    <w:rsid w:val="008F0027"/>
    <w:rsid w:val="00924982"/>
    <w:rsid w:val="00927125"/>
    <w:rsid w:val="00951E1D"/>
    <w:rsid w:val="009534B1"/>
    <w:rsid w:val="009A1832"/>
    <w:rsid w:val="009B6B11"/>
    <w:rsid w:val="009C10C4"/>
    <w:rsid w:val="009C4564"/>
    <w:rsid w:val="009C4864"/>
    <w:rsid w:val="009C5317"/>
    <w:rsid w:val="009D7BF1"/>
    <w:rsid w:val="009E12ED"/>
    <w:rsid w:val="00A56634"/>
    <w:rsid w:val="00A5692A"/>
    <w:rsid w:val="00A62E99"/>
    <w:rsid w:val="00A853CD"/>
    <w:rsid w:val="00A90AB4"/>
    <w:rsid w:val="00B04969"/>
    <w:rsid w:val="00B27A1A"/>
    <w:rsid w:val="00B84413"/>
    <w:rsid w:val="00BC6219"/>
    <w:rsid w:val="00BD2C48"/>
    <w:rsid w:val="00BD7499"/>
    <w:rsid w:val="00BE4B70"/>
    <w:rsid w:val="00BF44C1"/>
    <w:rsid w:val="00C11369"/>
    <w:rsid w:val="00C50526"/>
    <w:rsid w:val="00C57554"/>
    <w:rsid w:val="00D03D95"/>
    <w:rsid w:val="00D2540A"/>
    <w:rsid w:val="00D65D32"/>
    <w:rsid w:val="00D7023C"/>
    <w:rsid w:val="00D71C1D"/>
    <w:rsid w:val="00DB053F"/>
    <w:rsid w:val="00E109EF"/>
    <w:rsid w:val="00E458C2"/>
    <w:rsid w:val="00E94A1E"/>
    <w:rsid w:val="00EF4C83"/>
    <w:rsid w:val="00F61B9B"/>
    <w:rsid w:val="00F96E51"/>
    <w:rsid w:val="00FA2767"/>
    <w:rsid w:val="00FE6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2918AB"/>
  <w14:defaultImageDpi w14:val="32767"/>
  <w15:chartTrackingRefBased/>
  <w15:docId w15:val="{AAAE2C1A-5EC8-4AD5-99B6-BE24CED39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982"/>
    <w:pPr>
      <w:spacing w:before="120" w:after="120" w:line="360" w:lineRule="auto"/>
      <w:jc w:val="both"/>
    </w:pPr>
    <w:rPr>
      <w:sz w:val="20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7C6139"/>
    <w:pPr>
      <w:numPr>
        <w:numId w:val="26"/>
      </w:numPr>
      <w:outlineLvl w:val="0"/>
    </w:pPr>
    <w:rPr>
      <w:rFonts w:asciiTheme="majorHAnsi" w:hAnsiTheme="majorHAnsi"/>
      <w:color w:val="3361E9"/>
      <w:sz w:val="32"/>
      <w:szCs w:val="32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2C6B79"/>
    <w:pPr>
      <w:numPr>
        <w:ilvl w:val="1"/>
        <w:numId w:val="26"/>
      </w:numPr>
      <w:shd w:val="clear" w:color="auto" w:fill="3361E9"/>
      <w:ind w:left="918" w:hanging="578"/>
      <w:outlineLvl w:val="1"/>
    </w:pPr>
    <w:rPr>
      <w:rFonts w:ascii="Bahnschrift Light" w:hAnsi="Bahnschrift Light"/>
      <w:color w:val="FFFFFF" w:themeColor="background1"/>
      <w:sz w:val="24"/>
      <w:szCs w:val="24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2C6B79"/>
    <w:pPr>
      <w:numPr>
        <w:ilvl w:val="2"/>
        <w:numId w:val="26"/>
      </w:numPr>
      <w:shd w:val="clear" w:color="auto" w:fill="5980ED"/>
      <w:ind w:left="1400"/>
      <w:outlineLvl w:val="2"/>
    </w:pPr>
    <w:rPr>
      <w:rFonts w:ascii="Bahnschrift Light" w:hAnsi="Bahnschrift Light"/>
      <w:color w:val="FFFFFF" w:themeColor="background1"/>
      <w:sz w:val="22"/>
    </w:rPr>
  </w:style>
  <w:style w:type="paragraph" w:styleId="Ttulo4">
    <w:name w:val="heading 4"/>
    <w:basedOn w:val="Ttulo3"/>
    <w:link w:val="Ttulo4Car"/>
    <w:uiPriority w:val="9"/>
    <w:unhideWhenUsed/>
    <w:qFormat/>
    <w:rsid w:val="002C6B79"/>
    <w:pPr>
      <w:keepNext/>
      <w:keepLines/>
      <w:numPr>
        <w:ilvl w:val="3"/>
      </w:numPr>
      <w:shd w:val="clear" w:color="auto" w:fill="7494F0"/>
      <w:spacing w:before="40" w:after="0"/>
      <w:ind w:left="1883" w:hanging="862"/>
      <w:outlineLvl w:val="3"/>
    </w:pPr>
    <w:rPr>
      <w:rFonts w:eastAsiaTheme="majorEastAsia" w:cstheme="majorBidi"/>
      <w:iCs/>
    </w:rPr>
  </w:style>
  <w:style w:type="paragraph" w:styleId="Ttulo5">
    <w:name w:val="heading 5"/>
    <w:basedOn w:val="Ttulo4"/>
    <w:link w:val="Ttulo5Car"/>
    <w:uiPriority w:val="9"/>
    <w:unhideWhenUsed/>
    <w:qFormat/>
    <w:rsid w:val="002C6B79"/>
    <w:pPr>
      <w:numPr>
        <w:ilvl w:val="4"/>
      </w:numPr>
      <w:shd w:val="clear" w:color="auto" w:fill="91ABF3"/>
      <w:ind w:left="2370" w:hanging="1009"/>
      <w:outlineLvl w:val="4"/>
    </w:pPr>
    <w:rPr>
      <w:cap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84FDF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56634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56634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56634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B0B4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6139"/>
    <w:rPr>
      <w:rFonts w:asciiTheme="majorHAnsi" w:hAnsiTheme="majorHAnsi"/>
      <w:color w:val="3361E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6B79"/>
    <w:rPr>
      <w:rFonts w:ascii="Bahnschrift Light" w:hAnsi="Bahnschrift Light"/>
      <w:color w:val="FFFFFF" w:themeColor="background1"/>
      <w:sz w:val="24"/>
      <w:szCs w:val="24"/>
      <w:shd w:val="clear" w:color="auto" w:fill="3361E9"/>
    </w:rPr>
  </w:style>
  <w:style w:type="character" w:customStyle="1" w:styleId="Ttulo3Car">
    <w:name w:val="Título 3 Car"/>
    <w:basedOn w:val="Fuentedeprrafopredeter"/>
    <w:link w:val="Ttulo3"/>
    <w:uiPriority w:val="9"/>
    <w:rsid w:val="002C6B79"/>
    <w:rPr>
      <w:rFonts w:ascii="Bahnschrift Light" w:hAnsi="Bahnschrift Light"/>
      <w:color w:val="FFFFFF" w:themeColor="background1"/>
      <w:shd w:val="clear" w:color="auto" w:fill="5980ED"/>
    </w:rPr>
  </w:style>
  <w:style w:type="paragraph" w:styleId="TtuloTDC">
    <w:name w:val="TOC Heading"/>
    <w:basedOn w:val="Ttulo1"/>
    <w:next w:val="Normal"/>
    <w:uiPriority w:val="39"/>
    <w:unhideWhenUsed/>
    <w:qFormat/>
    <w:rsid w:val="00BE4B70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eastAsiaTheme="majorEastAsia" w:cstheme="majorBidi"/>
      <w:color w:val="2F5496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A5B88"/>
    <w:pPr>
      <w:jc w:val="left"/>
    </w:pPr>
    <w:rPr>
      <w:rFonts w:ascii="Bahnschrift SemiBold" w:hAnsi="Bahnschrift SemiBold"/>
      <w:color w:val="3361E9"/>
      <w:sz w:val="22"/>
    </w:rPr>
  </w:style>
  <w:style w:type="paragraph" w:styleId="TDC2">
    <w:name w:val="toc 2"/>
    <w:basedOn w:val="Normal"/>
    <w:next w:val="Normal"/>
    <w:autoRedefine/>
    <w:uiPriority w:val="39"/>
    <w:unhideWhenUsed/>
    <w:rsid w:val="002C18F5"/>
    <w:pPr>
      <w:ind w:left="198"/>
      <w:jc w:val="left"/>
    </w:pPr>
    <w:rPr>
      <w:rFonts w:ascii="Bahnschrift Light" w:hAnsi="Bahnschrift Light"/>
      <w:cap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2C18F5"/>
    <w:pPr>
      <w:spacing w:line="240" w:lineRule="auto"/>
      <w:ind w:left="403"/>
      <w:jc w:val="left"/>
    </w:pPr>
    <w:rPr>
      <w:rFonts w:ascii="Bahnschrift Light" w:hAnsi="Bahnschrift Light"/>
      <w:caps/>
    </w:rPr>
  </w:style>
  <w:style w:type="character" w:styleId="Hipervnculo">
    <w:name w:val="Hyperlink"/>
    <w:basedOn w:val="Fuentedeprrafopredeter"/>
    <w:uiPriority w:val="99"/>
    <w:unhideWhenUsed/>
    <w:rsid w:val="00BE4B7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0228"/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A02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0228"/>
    <w:rPr>
      <w:sz w:val="20"/>
    </w:rPr>
  </w:style>
  <w:style w:type="table" w:styleId="Tablaconcuadrcula">
    <w:name w:val="Table Grid"/>
    <w:basedOn w:val="Tablanormal"/>
    <w:uiPriority w:val="59"/>
    <w:rsid w:val="007D28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2C6B79"/>
    <w:rPr>
      <w:rFonts w:ascii="Bahnschrift Light" w:eastAsiaTheme="majorEastAsia" w:hAnsi="Bahnschrift Light" w:cstheme="majorBidi"/>
      <w:iCs/>
      <w:color w:val="FFFFFF" w:themeColor="background1"/>
      <w:shd w:val="clear" w:color="auto" w:fill="7494F0"/>
    </w:rPr>
  </w:style>
  <w:style w:type="character" w:customStyle="1" w:styleId="Ttulo5Car">
    <w:name w:val="Título 5 Car"/>
    <w:basedOn w:val="Fuentedeprrafopredeter"/>
    <w:link w:val="Ttulo5"/>
    <w:uiPriority w:val="9"/>
    <w:rsid w:val="002C6B79"/>
    <w:rPr>
      <w:rFonts w:ascii="Bahnschrift Light" w:eastAsiaTheme="majorEastAsia" w:hAnsi="Bahnschrift Light" w:cstheme="majorBidi"/>
      <w:iCs/>
      <w:caps/>
      <w:color w:val="FFFFFF" w:themeColor="background1"/>
      <w:shd w:val="clear" w:color="auto" w:fill="91ABF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84FDF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322762"/>
    <w:pPr>
      <w:spacing w:after="100" w:line="240" w:lineRule="auto"/>
      <w:ind w:left="600"/>
    </w:pPr>
    <w:rPr>
      <w:rFonts w:ascii="Bahnschrift Light" w:hAnsi="Bahnschrift Light"/>
      <w:caps/>
      <w:sz w:val="18"/>
    </w:rPr>
  </w:style>
  <w:style w:type="paragraph" w:styleId="TDC5">
    <w:name w:val="toc 5"/>
    <w:basedOn w:val="Normal"/>
    <w:next w:val="Normal"/>
    <w:autoRedefine/>
    <w:uiPriority w:val="39"/>
    <w:unhideWhenUsed/>
    <w:rsid w:val="00322762"/>
    <w:pPr>
      <w:spacing w:after="100" w:line="240" w:lineRule="auto"/>
      <w:ind w:left="799"/>
    </w:pPr>
    <w:rPr>
      <w:rFonts w:ascii="Bahnschrift Light" w:hAnsi="Bahnschrift Light"/>
      <w:caps/>
      <w:sz w:val="18"/>
    </w:rPr>
  </w:style>
  <w:style w:type="numbering" w:customStyle="1" w:styleId="Estilo3">
    <w:name w:val="Estilo3"/>
    <w:uiPriority w:val="99"/>
    <w:rsid w:val="00725A43"/>
    <w:pPr>
      <w:numPr>
        <w:numId w:val="6"/>
      </w:numPr>
    </w:pPr>
  </w:style>
  <w:style w:type="numbering" w:customStyle="1" w:styleId="Estilo4">
    <w:name w:val="Estilo4"/>
    <w:uiPriority w:val="99"/>
    <w:rsid w:val="00A5692A"/>
    <w:pPr>
      <w:numPr>
        <w:numId w:val="19"/>
      </w:numPr>
    </w:pPr>
  </w:style>
  <w:style w:type="character" w:customStyle="1" w:styleId="Ttulo7Car">
    <w:name w:val="Título 7 Car"/>
    <w:basedOn w:val="Fuentedeprrafopredeter"/>
    <w:link w:val="Ttulo7"/>
    <w:uiPriority w:val="9"/>
    <w:semiHidden/>
    <w:rsid w:val="00A56634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566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566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951E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1E1D"/>
    <w:rPr>
      <w:i/>
      <w:iCs/>
      <w:color w:val="404040" w:themeColor="text1" w:themeTint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0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svg"/><Relationship Id="rId1" Type="http://schemas.openxmlformats.org/officeDocument/2006/relationships/image" Target="media/image4.png"/><Relationship Id="rId4" Type="http://schemas.openxmlformats.org/officeDocument/2006/relationships/image" Target="media/image7.sv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9.svg"/><Relationship Id="rId1" Type="http://schemas.openxmlformats.org/officeDocument/2006/relationships/image" Target="media/image8.png"/><Relationship Id="rId4" Type="http://schemas.openxmlformats.org/officeDocument/2006/relationships/image" Target="media/image7.sv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1.svg"/><Relationship Id="rId1" Type="http://schemas.openxmlformats.org/officeDocument/2006/relationships/image" Target="media/image10.png"/><Relationship Id="rId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hnschrift">
      <a:majorFont>
        <a:latin typeface="Bahnschrift SemiBold"/>
        <a:ea typeface=""/>
        <a:cs typeface=""/>
      </a:majorFont>
      <a:minorFont>
        <a:latin typeface="Bahnschrif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FAB80-2546-45C4-B835-E8D15FC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28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RO GOMEZ PLASENCIA</dc:creator>
  <cp:keywords/>
  <dc:description/>
  <cp:lastModifiedBy>Fernando Martinez Gomez</cp:lastModifiedBy>
  <cp:revision>18</cp:revision>
  <dcterms:created xsi:type="dcterms:W3CDTF">2025-03-17T16:32:00Z</dcterms:created>
  <dcterms:modified xsi:type="dcterms:W3CDTF">2025-08-08T07:13:00Z</dcterms:modified>
</cp:coreProperties>
</file>